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028590D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90271">
              <w:rPr>
                <w:b/>
                <w:sz w:val="48"/>
                <w:szCs w:val="48"/>
              </w:rPr>
              <w:t>MANCHESTER</w:t>
            </w:r>
            <w:r w:rsidR="00B86D91">
              <w:rPr>
                <w:b/>
                <w:sz w:val="48"/>
                <w:szCs w:val="48"/>
              </w:rPr>
              <w:t xml:space="preserve"> 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5C7676">
              <w:rPr>
                <w:b/>
                <w:sz w:val="48"/>
                <w:szCs w:val="48"/>
              </w:rPr>
              <w:t>answers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071CB03" w:rsidR="0083184F" w:rsidRPr="00B86D91" w:rsidRDefault="00F9027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he first computer to have a stored memory was developed in Manchester</w:t>
            </w:r>
            <w:r>
              <w:rPr>
                <w:rFonts w:cstheme="minorHAnsi"/>
                <w:sz w:val="24"/>
                <w:szCs w:val="24"/>
              </w:rPr>
              <w:t>. What was its nick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0373185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CA8DE9B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ity-centre did Charles Rolls meet Henry Royce prior to forming the Rolls-Royce compan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C062017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land Hotel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FCB7990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amous Mancunian wrote ‘A Clockwork Orange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B12DA4D" w:rsidR="0083184F" w:rsidRPr="00F336E7" w:rsidRDefault="005C7676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Burgess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E38B8AF" w:rsidR="0083184F" w:rsidRPr="00B86D91" w:rsidRDefault="00F90271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at are the three rivers that run through Manches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89DA392" w:rsidR="0083184F" w:rsidRPr="00F336E7" w:rsidRDefault="005C7676" w:rsidP="00B86D9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well, Medlock and Irk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B77C52E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eters, how tall is Beetham Tower (to the top of ‘The Blade’? 154m, 168m or 180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2F2C5D2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m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08B908A" w:rsidR="0083184F" w:rsidRPr="00F336E7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first public library in the English-speaking wor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435A004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tham’s</w:t>
            </w:r>
            <w:proofErr w:type="spellEnd"/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18A15D" w:rsidR="0083184F" w:rsidRPr="00B86D91" w:rsidRDefault="00F9027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 Street is the world’s longest-running TV Soap opera. In what year was it first broadcas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6C485BD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3B929F2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ear did Manchester City Football Team leave their Maine Road Grou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AB57456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B37EF3B" w:rsidR="0083184F" w:rsidRPr="00B86D91" w:rsidRDefault="00F9027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physicist, known as the Father of Nuclear Physics first split the atom at the University of Manchester in 1917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4F6F9B9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est Rutherford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6EF18B8" w:rsidR="0083184F" w:rsidRPr="00F336E7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is the Manchester Ship Canal 36miles, 40miles or 44mil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9110A39" w:rsidR="0083184F" w:rsidRPr="00F336E7" w:rsidRDefault="005C7676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miles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C2C0" w14:textId="77777777" w:rsidR="00DB7F1F" w:rsidRDefault="00DB7F1F" w:rsidP="00A97FD1">
      <w:pPr>
        <w:spacing w:after="0" w:line="240" w:lineRule="auto"/>
      </w:pPr>
      <w:r>
        <w:separator/>
      </w:r>
    </w:p>
  </w:endnote>
  <w:endnote w:type="continuationSeparator" w:id="0">
    <w:p w14:paraId="73694744" w14:textId="77777777" w:rsidR="00DB7F1F" w:rsidRDefault="00DB7F1F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5EEB8" w14:textId="77777777" w:rsidR="00DB7F1F" w:rsidRDefault="00DB7F1F" w:rsidP="00A97FD1">
      <w:pPr>
        <w:spacing w:after="0" w:line="240" w:lineRule="auto"/>
      </w:pPr>
      <w:r>
        <w:separator/>
      </w:r>
    </w:p>
  </w:footnote>
  <w:footnote w:type="continuationSeparator" w:id="0">
    <w:p w14:paraId="4402B863" w14:textId="77777777" w:rsidR="00DB7F1F" w:rsidRDefault="00DB7F1F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C7676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86D91"/>
    <w:rsid w:val="00B96C57"/>
    <w:rsid w:val="00BC71A6"/>
    <w:rsid w:val="00C31D55"/>
    <w:rsid w:val="00CC38EF"/>
    <w:rsid w:val="00D20B68"/>
    <w:rsid w:val="00D854D5"/>
    <w:rsid w:val="00DA6FE7"/>
    <w:rsid w:val="00DB7F1F"/>
    <w:rsid w:val="00DF17A8"/>
    <w:rsid w:val="00DF2C75"/>
    <w:rsid w:val="00E72B2D"/>
    <w:rsid w:val="00EF3BCD"/>
    <w:rsid w:val="00F336E7"/>
    <w:rsid w:val="00F8413A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2T09:04:00Z</dcterms:created>
  <dcterms:modified xsi:type="dcterms:W3CDTF">2020-10-22T09:04:00Z</dcterms:modified>
</cp:coreProperties>
</file>